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5C43" w14:textId="43982335" w:rsidR="008F2DF1" w:rsidRDefault="00446D49" w:rsidP="00446D49">
      <w:pPr>
        <w:tabs>
          <w:tab w:val="left" w:pos="567"/>
        </w:tabs>
        <w:rPr>
          <w:rFonts w:ascii="Arial Narrow" w:hAnsi="Arial Narrow"/>
          <w:b/>
          <w:noProof/>
          <w:lang w:eastAsia="it-IT"/>
        </w:rPr>
      </w:pPr>
      <w:r>
        <w:rPr>
          <w:rFonts w:ascii="Arial Narrow" w:hAnsi="Arial Narrow"/>
          <w:b/>
          <w:noProof/>
          <w:highlight w:val="yellow"/>
          <w:lang w:eastAsia="it-IT"/>
        </w:rPr>
        <w:t xml:space="preserve">SU CARTA INTESTATA </w:t>
      </w:r>
      <w:r w:rsidR="00A90842" w:rsidRPr="00A90842">
        <w:rPr>
          <w:rFonts w:ascii="Arial Narrow" w:hAnsi="Arial Narrow"/>
          <w:b/>
          <w:noProof/>
          <w:highlight w:val="yellow"/>
          <w:lang w:eastAsia="it-IT"/>
        </w:rPr>
        <w:t xml:space="preserve"> Produttore</w:t>
      </w:r>
    </w:p>
    <w:p w14:paraId="3E8B75F4" w14:textId="77777777" w:rsidR="00446D49" w:rsidRPr="0035265A" w:rsidRDefault="00446D49" w:rsidP="00446D49">
      <w:pPr>
        <w:tabs>
          <w:tab w:val="left" w:pos="567"/>
        </w:tabs>
        <w:rPr>
          <w:rFonts w:cstheme="minorHAnsi"/>
        </w:rPr>
      </w:pPr>
    </w:p>
    <w:p w14:paraId="28665C44" w14:textId="77777777" w:rsidR="008F2DF1" w:rsidRPr="0035265A" w:rsidRDefault="008F2DF1" w:rsidP="00A06054">
      <w:pPr>
        <w:spacing w:after="120" w:line="240" w:lineRule="auto"/>
        <w:rPr>
          <w:rFonts w:cstheme="minorHAnsi"/>
        </w:rPr>
      </w:pPr>
    </w:p>
    <w:p w14:paraId="28665C45" w14:textId="77777777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Prot. Nr.   -/</w:t>
      </w:r>
      <w:r w:rsidRPr="0035265A">
        <w:rPr>
          <w:rFonts w:cstheme="minorHAnsi"/>
        </w:rPr>
        <w:tab/>
        <w:t>Spett.le</w:t>
      </w:r>
    </w:p>
    <w:p w14:paraId="28665C46" w14:textId="4A30A448" w:rsidR="008F2DF1" w:rsidRPr="0035265A" w:rsidRDefault="008F2DF1" w:rsidP="00A06054">
      <w:pPr>
        <w:tabs>
          <w:tab w:val="left" w:pos="5529"/>
        </w:tabs>
        <w:spacing w:after="120" w:line="240" w:lineRule="auto"/>
        <w:rPr>
          <w:rFonts w:cstheme="minorHAnsi"/>
        </w:rPr>
      </w:pPr>
      <w:r w:rsidRPr="0035265A">
        <w:rPr>
          <w:rFonts w:cstheme="minorHAnsi"/>
        </w:rPr>
        <w:t>Luogo, Data</w:t>
      </w:r>
      <w:r w:rsidRPr="0035265A">
        <w:rPr>
          <w:rFonts w:cstheme="minorHAnsi"/>
        </w:rPr>
        <w:tab/>
      </w:r>
      <w:r w:rsidR="00446D49">
        <w:rPr>
          <w:rFonts w:cstheme="minorHAnsi"/>
        </w:rPr>
        <w:t>Odoardo Zecca S.r.l.</w:t>
      </w:r>
    </w:p>
    <w:p w14:paraId="28665C47" w14:textId="45F7B193" w:rsidR="008F2DF1" w:rsidRDefault="008F2DF1" w:rsidP="00A06054">
      <w:pPr>
        <w:tabs>
          <w:tab w:val="left" w:pos="5529"/>
        </w:tabs>
        <w:spacing w:after="120" w:line="240" w:lineRule="auto"/>
        <w:ind w:left="5529" w:hanging="5529"/>
        <w:rPr>
          <w:rFonts w:cstheme="minorHAnsi"/>
        </w:rPr>
      </w:pPr>
      <w:r w:rsidRPr="0035265A">
        <w:rPr>
          <w:rFonts w:cstheme="minorHAnsi"/>
        </w:rPr>
        <w:tab/>
      </w:r>
      <w:r w:rsidR="00446D49">
        <w:rPr>
          <w:rFonts w:cstheme="minorHAnsi"/>
        </w:rPr>
        <w:t>P.zza Porta Caldari 26</w:t>
      </w:r>
    </w:p>
    <w:p w14:paraId="4A643177" w14:textId="2ED5BF45" w:rsidR="00446D49" w:rsidRPr="0035265A" w:rsidRDefault="00446D49" w:rsidP="00A06054">
      <w:pPr>
        <w:tabs>
          <w:tab w:val="left" w:pos="5529"/>
        </w:tabs>
        <w:spacing w:after="120" w:line="240" w:lineRule="auto"/>
        <w:ind w:left="5529" w:hanging="5529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66026 Ortona CH</w:t>
      </w:r>
    </w:p>
    <w:p w14:paraId="28665C48" w14:textId="5A46CF42" w:rsidR="008F2DF1" w:rsidRPr="0035265A" w:rsidRDefault="008F2DF1" w:rsidP="00A06054">
      <w:pPr>
        <w:pBdr>
          <w:bottom w:val="none" w:sz="4" w:space="28" w:color="000000"/>
        </w:pBdr>
        <w:tabs>
          <w:tab w:val="left" w:pos="5529"/>
        </w:tabs>
        <w:spacing w:after="120" w:line="240" w:lineRule="auto"/>
        <w:ind w:left="5529"/>
        <w:rPr>
          <w:rFonts w:cstheme="minorHAnsi"/>
        </w:rPr>
      </w:pPr>
      <w:r w:rsidRPr="0035265A">
        <w:rPr>
          <w:rFonts w:cstheme="minorHAnsi"/>
        </w:rPr>
        <w:t xml:space="preserve">PEC: </w:t>
      </w:r>
      <w:hyperlink r:id="rId8" w:history="1">
        <w:r w:rsidR="00446D49" w:rsidRPr="001F4FD9">
          <w:rPr>
            <w:rStyle w:val="Collegamentoipertestuale"/>
            <w:rFonts w:cstheme="minorHAnsi"/>
          </w:rPr>
          <w:t>segreteria@pec.zeccaonline.it</w:t>
        </w:r>
      </w:hyperlink>
      <w:r w:rsidR="00446D49">
        <w:rPr>
          <w:rFonts w:cstheme="minorHAnsi"/>
        </w:rPr>
        <w:tab/>
      </w:r>
      <w:hyperlink r:id="rId9" w:history="1"/>
    </w:p>
    <w:p w14:paraId="52B38BCC" w14:textId="1383BC81" w:rsidR="00637128" w:rsidRPr="00D70D28" w:rsidRDefault="00637128" w:rsidP="00F82986">
      <w:pPr>
        <w:tabs>
          <w:tab w:val="left" w:pos="5529"/>
        </w:tabs>
        <w:spacing w:after="120" w:line="240" w:lineRule="auto"/>
        <w:jc w:val="center"/>
        <w:rPr>
          <w:b/>
        </w:rPr>
      </w:pPr>
      <w:r w:rsidRPr="00D70D28">
        <w:rPr>
          <w:b/>
        </w:rPr>
        <w:t>DICHIARAZIONE DI AVVENUTO ADEGUAMENTO</w:t>
      </w:r>
    </w:p>
    <w:p w14:paraId="25856189" w14:textId="08FB9492" w:rsidR="00CD6757" w:rsidRDefault="00637128" w:rsidP="00F82986">
      <w:pPr>
        <w:jc w:val="center"/>
        <w:rPr>
          <w:rFonts w:cstheme="minorHAnsi"/>
          <w:b/>
        </w:rPr>
      </w:pPr>
      <w:r w:rsidRPr="00D70D28">
        <w:rPr>
          <w:b/>
          <w:caps/>
        </w:rPr>
        <w:t xml:space="preserve">AI SENSI della </w:t>
      </w:r>
      <w:r w:rsidRPr="00D70D28">
        <w:rPr>
          <w:rFonts w:cs="Calibri"/>
          <w:b/>
          <w:caps/>
        </w:rPr>
        <w:t>Deliberazione ARERA 30 novembre 2021 n. 540/2021/R/EEL</w:t>
      </w:r>
    </w:p>
    <w:p w14:paraId="5105D402" w14:textId="77777777" w:rsidR="00CD6757" w:rsidRDefault="00CD6757" w:rsidP="00D32456">
      <w:pPr>
        <w:jc w:val="both"/>
        <w:rPr>
          <w:rFonts w:cstheme="minorHAnsi"/>
        </w:rPr>
      </w:pPr>
    </w:p>
    <w:p w14:paraId="28665C4B" w14:textId="367F69AD" w:rsidR="008F2DF1" w:rsidRPr="00637128" w:rsidRDefault="00637128" w:rsidP="00D32456">
      <w:pPr>
        <w:jc w:val="both"/>
        <w:rPr>
          <w:rFonts w:cstheme="minorHAnsi"/>
        </w:rPr>
      </w:pPr>
      <w:r w:rsidRPr="00637128">
        <w:rPr>
          <w:rFonts w:cstheme="minorHAnsi"/>
        </w:rPr>
        <w:t>Con la presente dichiarazione, resa ai sensi dell’articolo 47 del DPR 28 dicembre 2000, n. 445, consapevole delle conseguenze, responsabilità e delle sanzioni penali previste dagli articoli 75 e 76 del citato DPR per false attestazioni e dichiarazioni mendaci,</w:t>
      </w:r>
    </w:p>
    <w:p w14:paraId="34E1F223" w14:textId="3C51D095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>il/la sottoscritto/a _________________________________________, C.F.__________________________ residente in __________________nel Comune di ____________________ provincia di (sigla) ________, in qualità di (</w:t>
      </w:r>
      <w:r w:rsidRPr="00FA06C5">
        <w:rPr>
          <w:rFonts w:ascii="Calibri" w:hAnsi="Calibri" w:cs="Calibri"/>
          <w:i/>
          <w:sz w:val="22"/>
          <w:szCs w:val="22"/>
        </w:rPr>
        <w:t>specificare se titolare, rappresentante legale, amministratore ecc</w:t>
      </w:r>
      <w:r w:rsidRPr="00FA06C5">
        <w:rPr>
          <w:rFonts w:ascii="Calibri" w:hAnsi="Calibri" w:cs="Calibri"/>
          <w:sz w:val="22"/>
          <w:szCs w:val="22"/>
        </w:rPr>
        <w:t>.) _________________________________________________________ del/della (</w:t>
      </w:r>
      <w:r w:rsidRPr="00FA06C5">
        <w:rPr>
          <w:rFonts w:ascii="Calibri" w:hAnsi="Calibri" w:cs="Calibri"/>
          <w:i/>
          <w:sz w:val="22"/>
          <w:szCs w:val="22"/>
        </w:rPr>
        <w:t>specificare se impresa, ditta individuale, società, ente, associazione, ecc. e indicare l’esatta denominazione o ragione sociale</w:t>
      </w:r>
      <w:r w:rsidRPr="00FA06C5">
        <w:rPr>
          <w:rFonts w:ascii="Calibri" w:hAnsi="Calibri" w:cs="Calibri"/>
          <w:sz w:val="22"/>
          <w:szCs w:val="22"/>
        </w:rPr>
        <w:t>) ___________________________</w:t>
      </w:r>
      <w:bookmarkStart w:id="0" w:name="_Hlk505600891"/>
      <w:r w:rsidRPr="00FA06C5">
        <w:rPr>
          <w:rFonts w:ascii="Calibri" w:hAnsi="Calibri" w:cs="Calibri"/>
          <w:sz w:val="22"/>
          <w:szCs w:val="22"/>
        </w:rPr>
        <w:t>_______________________</w:t>
      </w:r>
      <w:bookmarkEnd w:id="0"/>
      <w:r w:rsidRPr="00FA06C5">
        <w:rPr>
          <w:rFonts w:ascii="Calibri" w:hAnsi="Calibri" w:cs="Calibri"/>
          <w:sz w:val="22"/>
          <w:szCs w:val="22"/>
        </w:rPr>
        <w:t xml:space="preserve">_________________________ </w:t>
      </w:r>
    </w:p>
    <w:p w14:paraId="5B1309E5" w14:textId="26D6E9A2" w:rsidR="00637128" w:rsidRPr="00FA06C5" w:rsidRDefault="00637128" w:rsidP="00637128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A06C5">
        <w:rPr>
          <w:rFonts w:ascii="Calibri" w:hAnsi="Calibri" w:cs="Calibri"/>
          <w:sz w:val="22"/>
          <w:szCs w:val="22"/>
        </w:rPr>
        <w:t xml:space="preserve">con sede in ___________________________ C.F. </w:t>
      </w:r>
      <w:r w:rsidR="00CD6757">
        <w:rPr>
          <w:rFonts w:ascii="Calibri" w:hAnsi="Calibri" w:cs="Calibri"/>
          <w:sz w:val="22"/>
          <w:szCs w:val="22"/>
        </w:rPr>
        <w:t>_____</w:t>
      </w:r>
      <w:r w:rsidRPr="00FA06C5">
        <w:rPr>
          <w:rFonts w:ascii="Calibri" w:hAnsi="Calibri" w:cs="Calibri"/>
          <w:sz w:val="22"/>
          <w:szCs w:val="22"/>
        </w:rPr>
        <w:t>_____________ P.IVA _________________________________, non iscritta / iscritta (</w:t>
      </w:r>
      <w:r w:rsidRPr="00FA06C5">
        <w:rPr>
          <w:rFonts w:ascii="Calibri" w:hAnsi="Calibri" w:cs="Calibri"/>
          <w:i/>
          <w:sz w:val="22"/>
          <w:szCs w:val="22"/>
        </w:rPr>
        <w:t>cancellare la voce che non interessa</w:t>
      </w:r>
      <w:r w:rsidRPr="00FA06C5">
        <w:rPr>
          <w:rFonts w:ascii="Calibri" w:hAnsi="Calibri" w:cs="Calibri"/>
          <w:sz w:val="22"/>
          <w:szCs w:val="22"/>
        </w:rPr>
        <w:t>) al registro delle imprese della Camera di Commercio Industria Artigianato Agricoltura (CCIAA) di ____________________,</w:t>
      </w:r>
      <w:r w:rsidR="00E31F25">
        <w:rPr>
          <w:rFonts w:ascii="Calibri" w:hAnsi="Calibri" w:cs="Calibri"/>
          <w:sz w:val="22"/>
          <w:szCs w:val="22"/>
        </w:rPr>
        <w:t xml:space="preserve"> </w:t>
      </w:r>
      <w:r w:rsidRPr="00FA06C5">
        <w:rPr>
          <w:rFonts w:ascii="Calibri" w:hAnsi="Calibri" w:cs="Calibri"/>
          <w:sz w:val="22"/>
          <w:szCs w:val="22"/>
        </w:rPr>
        <w:t>sezione ________________________ R.E.A 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06C5">
        <w:rPr>
          <w:rFonts w:ascii="Calibri" w:hAnsi="Calibri" w:cs="Calibri"/>
          <w:sz w:val="22"/>
          <w:szCs w:val="22"/>
        </w:rPr>
        <w:t>titolare dell’impianto di produzione di energia elettrica da fonte ____________(</w:t>
      </w:r>
      <w:r w:rsidRPr="00FA06C5">
        <w:rPr>
          <w:rFonts w:ascii="Calibri" w:hAnsi="Calibri" w:cs="Calibri"/>
          <w:i/>
          <w:sz w:val="22"/>
          <w:szCs w:val="22"/>
        </w:rPr>
        <w:t>eolica, fotovoltaica ecc.</w:t>
      </w:r>
      <w:r w:rsidRPr="00FA06C5">
        <w:rPr>
          <w:rFonts w:ascii="Calibri" w:hAnsi="Calibri" w:cs="Calibri"/>
          <w:sz w:val="22"/>
          <w:szCs w:val="22"/>
        </w:rPr>
        <w:t xml:space="preserve">) di potenza nominale pari </w:t>
      </w:r>
      <w:r>
        <w:rPr>
          <w:rFonts w:ascii="Calibri" w:hAnsi="Calibri" w:cs="Calibri"/>
          <w:sz w:val="22"/>
          <w:szCs w:val="22"/>
        </w:rPr>
        <w:t xml:space="preserve">a  </w:t>
      </w:r>
      <w:r w:rsidR="00CD6757">
        <w:rPr>
          <w:rFonts w:ascii="Calibri" w:hAnsi="Calibri" w:cs="Calibri"/>
          <w:sz w:val="22"/>
          <w:szCs w:val="22"/>
        </w:rPr>
        <w:t>_</w:t>
      </w:r>
      <w:r w:rsidR="00B461AC">
        <w:rPr>
          <w:rFonts w:ascii="Calibri" w:hAnsi="Calibri" w:cs="Calibri"/>
          <w:sz w:val="22"/>
          <w:szCs w:val="22"/>
        </w:rPr>
        <w:t>__</w:t>
      </w:r>
      <w:r w:rsidR="00CD6757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MW,</w:t>
      </w:r>
      <w:r w:rsidRPr="00FA06C5">
        <w:rPr>
          <w:rFonts w:ascii="Calibri" w:hAnsi="Calibri" w:cs="Calibri"/>
          <w:sz w:val="22"/>
          <w:szCs w:val="22"/>
        </w:rPr>
        <w:t xml:space="preserve"> codice CENSIMP _____</w:t>
      </w:r>
      <w:r w:rsidR="00B461AC">
        <w:rPr>
          <w:rFonts w:ascii="Calibri" w:hAnsi="Calibri" w:cs="Calibri"/>
          <w:sz w:val="22"/>
          <w:szCs w:val="22"/>
        </w:rPr>
        <w:t>______</w:t>
      </w:r>
      <w:r w:rsidRPr="00FA06C5">
        <w:rPr>
          <w:rFonts w:ascii="Calibri" w:hAnsi="Calibri" w:cs="Calibri"/>
          <w:sz w:val="22"/>
          <w:szCs w:val="22"/>
        </w:rPr>
        <w:t>___ e codice POD</w:t>
      </w:r>
      <w:r w:rsidR="00E31F25">
        <w:rPr>
          <w:rFonts w:ascii="Calibri" w:hAnsi="Calibri" w:cs="Calibri"/>
          <w:sz w:val="22"/>
          <w:szCs w:val="22"/>
        </w:rPr>
        <w:t>____</w:t>
      </w:r>
      <w:r w:rsidR="00CD6757">
        <w:rPr>
          <w:rFonts w:ascii="Calibri" w:hAnsi="Calibri" w:cs="Calibri"/>
          <w:sz w:val="22"/>
          <w:szCs w:val="22"/>
        </w:rPr>
        <w:t>___</w:t>
      </w:r>
      <w:r w:rsidR="00E31F25">
        <w:rPr>
          <w:rFonts w:ascii="Calibri" w:hAnsi="Calibri" w:cs="Calibri"/>
          <w:sz w:val="22"/>
          <w:szCs w:val="22"/>
        </w:rPr>
        <w:t>________</w:t>
      </w:r>
      <w:r w:rsidRPr="00FA06C5">
        <w:rPr>
          <w:rFonts w:ascii="Calibri" w:hAnsi="Calibri" w:cs="Calibri"/>
          <w:sz w:val="22"/>
          <w:szCs w:val="22"/>
        </w:rPr>
        <w:t xml:space="preserve"> ubicato nel comune di </w:t>
      </w:r>
      <w:bookmarkStart w:id="1" w:name="_Hlk505767872"/>
      <w:r w:rsidRPr="00FA06C5">
        <w:rPr>
          <w:rFonts w:ascii="Calibri" w:hAnsi="Calibri" w:cs="Calibri"/>
          <w:sz w:val="22"/>
          <w:szCs w:val="22"/>
        </w:rPr>
        <w:t>_________________________</w:t>
      </w:r>
      <w:bookmarkEnd w:id="1"/>
      <w:r w:rsidRPr="00FA06C5">
        <w:rPr>
          <w:rFonts w:ascii="Calibri" w:hAnsi="Calibri" w:cs="Calibri"/>
          <w:sz w:val="22"/>
          <w:szCs w:val="22"/>
        </w:rPr>
        <w:t xml:space="preserve"> provincia di (sigla) __________ in località/Via/Piazza _________________________</w:t>
      </w:r>
    </w:p>
    <w:p w14:paraId="28665C4D" w14:textId="77777777" w:rsidR="008F2DF1" w:rsidRPr="0035265A" w:rsidRDefault="008F2DF1" w:rsidP="008F2DF1">
      <w:pPr>
        <w:spacing w:before="240" w:after="120" w:line="40" w:lineRule="atLeast"/>
        <w:jc w:val="both"/>
        <w:rPr>
          <w:rFonts w:cstheme="minorHAnsi"/>
        </w:rPr>
      </w:pPr>
    </w:p>
    <w:p w14:paraId="28665C4E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Premesso che:</w:t>
      </w:r>
    </w:p>
    <w:p w14:paraId="28665C4F" w14:textId="77777777" w:rsidR="008F2DF1" w:rsidRPr="0035265A" w:rsidRDefault="008F2DF1" w:rsidP="008F2DF1">
      <w:pPr>
        <w:pStyle w:val="Nessunaspaziatura"/>
        <w:rPr>
          <w:rFonts w:cstheme="minorHAnsi"/>
          <w:b/>
          <w:lang w:val="it-IT"/>
        </w:rPr>
      </w:pPr>
    </w:p>
    <w:p w14:paraId="28665C50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La delibera 540/2021/R/EEL (di seguito “delibera”) disciplina </w:t>
      </w:r>
      <w:r w:rsidRPr="0035265A">
        <w:rPr>
          <w:rFonts w:cstheme="minorHAnsi"/>
          <w:i/>
          <w:lang w:val="it-IT"/>
        </w:rPr>
        <w:t>inter alia</w:t>
      </w:r>
      <w:r w:rsidRPr="0035265A">
        <w:rPr>
          <w:rFonts w:cstheme="minorHAnsi"/>
          <w:lang w:val="it-IT"/>
        </w:rPr>
        <w:t xml:space="preserve"> </w:t>
      </w:r>
      <w:r w:rsidR="00A13FB7" w:rsidRPr="0035265A">
        <w:rPr>
          <w:rFonts w:cstheme="minorHAnsi"/>
          <w:lang w:val="it-IT"/>
        </w:rPr>
        <w:t>le tempistiche di implementazione dello scambio dati e dei necessari adeguamenti da parte dei SGU nel caso di impianti di produzione di energia elettrica di potenza uguale o maggiore a 1 MW connessi o da connettere alle reti di media tensione</w:t>
      </w:r>
      <w:r w:rsidRPr="0035265A">
        <w:rPr>
          <w:rFonts w:cstheme="minorHAnsi"/>
          <w:lang w:val="it-IT"/>
        </w:rPr>
        <w:t>.</w:t>
      </w:r>
    </w:p>
    <w:p w14:paraId="28665C51" w14:textId="77777777" w:rsidR="008F2DF1" w:rsidRPr="0035265A" w:rsidRDefault="008F2DF1" w:rsidP="00A13FB7">
      <w:pPr>
        <w:pStyle w:val="Nessunaspaziatura"/>
        <w:numPr>
          <w:ilvl w:val="0"/>
          <w:numId w:val="2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lastRenderedPageBreak/>
        <w:t>La delibera stabilisce che</w:t>
      </w:r>
      <w:r w:rsidR="00A13FB7" w:rsidRPr="0035265A">
        <w:rPr>
          <w:rFonts w:cstheme="minorHAnsi"/>
          <w:lang w:val="it-IT"/>
        </w:rPr>
        <w:t xml:space="preserve"> i Produttori che gestiscono gli impianti di produzione di cui alla lettera precedente sono responsabili dell’installazione e manutenzione dell’apparato di campo e del relativo sistema di comunicazione a livello di impianto di produzione che consentono la rilevazione dai dati oggetto di scambio ai sensi del Codice di rete di Terna, secondo le modalità disciplinate dagli Allegati O e T alla Norma CEI 0-16.</w:t>
      </w:r>
    </w:p>
    <w:p w14:paraId="28665C53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4" w14:textId="77777777" w:rsidR="008F2DF1" w:rsidRPr="0035265A" w:rsidRDefault="008F2DF1" w:rsidP="008F2DF1">
      <w:pPr>
        <w:pStyle w:val="Nessunaspaziatura"/>
        <w:ind w:left="720"/>
        <w:rPr>
          <w:rFonts w:cstheme="minorHAnsi"/>
          <w:lang w:val="it-IT"/>
        </w:rPr>
      </w:pPr>
    </w:p>
    <w:p w14:paraId="28665C55" w14:textId="77777777" w:rsidR="008F2DF1" w:rsidRPr="0035265A" w:rsidRDefault="008F2DF1" w:rsidP="008F2DF1">
      <w:pPr>
        <w:pStyle w:val="Nessunaspaziatura"/>
        <w:jc w:val="center"/>
        <w:rPr>
          <w:rFonts w:cstheme="minorHAnsi"/>
          <w:b/>
          <w:lang w:val="it-IT"/>
        </w:rPr>
      </w:pPr>
      <w:r w:rsidRPr="0035265A">
        <w:rPr>
          <w:rFonts w:cstheme="minorHAnsi"/>
          <w:b/>
          <w:lang w:val="it-IT"/>
        </w:rPr>
        <w:t>Visto</w:t>
      </w:r>
    </w:p>
    <w:p w14:paraId="28665C56" w14:textId="77777777" w:rsidR="008F2DF1" w:rsidRPr="0035265A" w:rsidRDefault="008F2DF1" w:rsidP="008F2DF1">
      <w:pPr>
        <w:pStyle w:val="Nessunaspaziatura"/>
        <w:rPr>
          <w:rFonts w:cstheme="minorHAnsi"/>
          <w:lang w:val="it-IT"/>
        </w:rPr>
      </w:pPr>
    </w:p>
    <w:p w14:paraId="28665C57" w14:textId="77777777" w:rsidR="008F2DF1" w:rsidRPr="0035265A" w:rsidRDefault="00A13FB7" w:rsidP="00A13FB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termine del 31 gennaio 2024 di cui al comma 4.1 per le comunicazioni all’Impresa distributrice dell’avvenuto adeguamento degli impianti di produzione esistenti, a seguito di installazione dei dispositivi di cui </w:t>
      </w:r>
      <w:r w:rsidR="00C44D97" w:rsidRPr="0035265A">
        <w:rPr>
          <w:rFonts w:cstheme="minorHAnsi"/>
          <w:lang w:val="it-IT"/>
        </w:rPr>
        <w:t>alla lettera b) delle premesse.</w:t>
      </w:r>
    </w:p>
    <w:p w14:paraId="28665C58" w14:textId="017E13A7" w:rsidR="00C44D97" w:rsidRPr="0035265A" w:rsidRDefault="00C44D97" w:rsidP="00C44D97">
      <w:pPr>
        <w:pStyle w:val="Nessunaspaziatura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 xml:space="preserve">Il nuovo regolamento di esercizio ricevuto in data </w:t>
      </w:r>
      <w:r w:rsidR="0046245F">
        <w:rPr>
          <w:rFonts w:cstheme="minorHAnsi"/>
          <w:lang w:val="it-IT"/>
        </w:rPr>
        <w:t>________</w:t>
      </w:r>
      <w:r w:rsidRPr="0035265A">
        <w:rPr>
          <w:rFonts w:cstheme="minorHAnsi"/>
          <w:lang w:val="it-IT"/>
        </w:rPr>
        <w:t xml:space="preserve"> dall’Impresa distributrice in indirizzo, aggiornato ai sensi della delibera.</w:t>
      </w:r>
    </w:p>
    <w:p w14:paraId="28665C59" w14:textId="77777777" w:rsidR="00A13FB7" w:rsidRPr="0035265A" w:rsidRDefault="00A13FB7" w:rsidP="00A13FB7">
      <w:pPr>
        <w:pStyle w:val="Nessunaspaziatura"/>
        <w:ind w:left="720"/>
        <w:jc w:val="both"/>
        <w:rPr>
          <w:rFonts w:cstheme="minorHAnsi"/>
          <w:lang w:val="it-IT"/>
        </w:rPr>
      </w:pPr>
    </w:p>
    <w:p w14:paraId="28665C5A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5C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  <w:r w:rsidRPr="0035265A">
        <w:rPr>
          <w:rFonts w:cstheme="minorHAnsi"/>
          <w:lang w:val="it-IT"/>
        </w:rPr>
        <w:t>Tutto quanto sopra premesso, la Scrivente Società</w:t>
      </w:r>
    </w:p>
    <w:p w14:paraId="28665C5D" w14:textId="77777777" w:rsidR="008F2DF1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BAFB348" w14:textId="77777777" w:rsid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0E7D9173" w14:textId="77777777" w:rsidR="0035265A" w:rsidRPr="0035265A" w:rsidRDefault="0035265A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5E" w14:textId="13EC18E6" w:rsidR="008F2DF1" w:rsidRPr="0035265A" w:rsidRDefault="005B0901" w:rsidP="008F2DF1">
      <w:pPr>
        <w:pStyle w:val="Nessunaspaziatura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 xml:space="preserve">      </w:t>
      </w:r>
      <w:r w:rsidR="008F2DF1" w:rsidRPr="0035265A">
        <w:rPr>
          <w:rFonts w:cstheme="minorHAnsi"/>
          <w:b/>
          <w:lang w:val="it-IT"/>
        </w:rPr>
        <w:t>Dichiara</w:t>
      </w:r>
    </w:p>
    <w:p w14:paraId="28665C5F" w14:textId="77777777" w:rsidR="008F2DF1" w:rsidRPr="0035265A" w:rsidRDefault="008F2DF1" w:rsidP="008F2DF1">
      <w:pPr>
        <w:pStyle w:val="Nessunaspaziatura"/>
        <w:jc w:val="both"/>
        <w:rPr>
          <w:rFonts w:cstheme="minorHAnsi"/>
          <w:b/>
          <w:lang w:val="it-IT"/>
        </w:rPr>
      </w:pPr>
    </w:p>
    <w:p w14:paraId="28665C60" w14:textId="77777777" w:rsidR="008F2DF1" w:rsidRPr="0035265A" w:rsidRDefault="008F2DF1" w:rsidP="008F2DF1">
      <w:pPr>
        <w:pStyle w:val="Nessunaspaziatura"/>
        <w:jc w:val="both"/>
        <w:rPr>
          <w:rFonts w:cstheme="minorHAnsi"/>
          <w:lang w:val="it-IT"/>
        </w:rPr>
      </w:pPr>
    </w:p>
    <w:p w14:paraId="28665C61" w14:textId="5D437116" w:rsidR="008F2DF1" w:rsidRPr="0035265A" w:rsidRDefault="008F2DF1" w:rsidP="00637128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Di </w:t>
      </w:r>
      <w:r w:rsidR="00C44D97" w:rsidRPr="0035265A">
        <w:rPr>
          <w:rFonts w:cstheme="minorHAnsi"/>
          <w:color w:val="000000" w:themeColor="text1"/>
          <w:lang w:val="it-IT"/>
        </w:rPr>
        <w:t xml:space="preserve">aver completato l’adeguamento dell’impianto di produzione </w:t>
      </w:r>
      <w:r w:rsidR="00637128" w:rsidRPr="00637128">
        <w:rPr>
          <w:rFonts w:cstheme="minorHAnsi"/>
          <w:color w:val="000000" w:themeColor="text1"/>
          <w:lang w:val="it-IT"/>
        </w:rPr>
        <w:t>sopra identificato</w:t>
      </w:r>
      <w:r w:rsidR="00C44D97" w:rsidRPr="0035265A">
        <w:rPr>
          <w:rFonts w:cstheme="minorHAnsi"/>
          <w:color w:val="000000" w:themeColor="text1"/>
          <w:lang w:val="it-IT"/>
        </w:rPr>
        <w:t xml:space="preserve"> conformemente a quanto prescritto dalla delibera.</w:t>
      </w:r>
      <w:r w:rsidRPr="0035265A">
        <w:rPr>
          <w:rFonts w:cstheme="minorHAnsi"/>
          <w:color w:val="000000" w:themeColor="text1"/>
          <w:lang w:val="it-IT"/>
        </w:rPr>
        <w:t xml:space="preserve"> </w:t>
      </w:r>
    </w:p>
    <w:p w14:paraId="28665C62" w14:textId="7F565239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D9D50DD" w14:textId="77777777" w:rsidR="00CD6757" w:rsidRPr="0035265A" w:rsidRDefault="00CD675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3" w14:textId="057AB751" w:rsidR="00C44D97" w:rsidRDefault="00C44D97" w:rsidP="00C44D97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Si allegano alla presente comunicazione i seguenti documenti:</w:t>
      </w:r>
    </w:p>
    <w:p w14:paraId="4FD74FC4" w14:textId="092D8C91" w:rsidR="00637128" w:rsidRPr="0035265A" w:rsidRDefault="00637128" w:rsidP="00D32456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Copia del documento di identità in corso di validità dello Scrivente;</w:t>
      </w:r>
    </w:p>
    <w:p w14:paraId="28665C64" w14:textId="77777777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l nuovo regolamento di esercizio sottoscritto;</w:t>
      </w:r>
    </w:p>
    <w:p w14:paraId="28665C65" w14:textId="3F8A3C59" w:rsidR="00C44D97" w:rsidRPr="0035265A" w:rsidRDefault="00C44D97" w:rsidP="00C44D97">
      <w:pPr>
        <w:pStyle w:val="Nessunaspaziatura"/>
        <w:numPr>
          <w:ilvl w:val="0"/>
          <w:numId w:val="5"/>
        </w:numPr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a dichiarazione redatta, ai sensi del D.P.R. 445/00, da un tecnico abilitato non dipendente della Scrivente attestante che l’impianto di produzione è stato adeguato alle prescrizioni del Codice di rete di Terna e della Norma CEI 0-16 in materia di osservabilità (Allegati O e T).</w:t>
      </w:r>
    </w:p>
    <w:p w14:paraId="28665C66" w14:textId="77777777" w:rsidR="00C44D97" w:rsidRPr="0035265A" w:rsidRDefault="00C44D97" w:rsidP="00C44D97">
      <w:pPr>
        <w:pStyle w:val="Nessunaspaziatura"/>
        <w:ind w:left="360"/>
        <w:jc w:val="both"/>
        <w:rPr>
          <w:rFonts w:cstheme="minorHAnsi"/>
          <w:color w:val="000000" w:themeColor="text1"/>
          <w:lang w:val="it-IT"/>
        </w:rPr>
      </w:pPr>
    </w:p>
    <w:p w14:paraId="28665C67" w14:textId="77777777" w:rsidR="008F2DF1" w:rsidRPr="0035265A" w:rsidRDefault="008F2DF1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</w:p>
    <w:p w14:paraId="28665C68" w14:textId="77777777" w:rsidR="00C44D97" w:rsidRPr="0035265A" w:rsidRDefault="00434940" w:rsidP="00434940">
      <w:pPr>
        <w:pStyle w:val="Nessunaspaziatura"/>
        <w:jc w:val="both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 xml:space="preserve">Ai fini dell’espletamento delle verifiche da remoto e dell’eventuale sopralluogo di cui al comma 4.5 della delibera, si riportano di seguito i riferimenti del </w:t>
      </w:r>
      <w:r w:rsidR="00F24AE7" w:rsidRPr="0035265A">
        <w:rPr>
          <w:rFonts w:cstheme="minorHAnsi"/>
          <w:color w:val="000000" w:themeColor="text1"/>
          <w:lang w:val="it-IT"/>
        </w:rPr>
        <w:t>referente aziendale incaricato</w:t>
      </w:r>
      <w:r w:rsidRPr="0035265A">
        <w:rPr>
          <w:rFonts w:cstheme="minorHAnsi"/>
          <w:color w:val="000000" w:themeColor="text1"/>
          <w:lang w:val="it-IT"/>
        </w:rPr>
        <w:t>:</w:t>
      </w:r>
    </w:p>
    <w:p w14:paraId="28665C69" w14:textId="2BD62473" w:rsidR="00434940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Nominativ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A" w14:textId="7DA3747E" w:rsidR="00F24AE7" w:rsidRPr="00CD6757" w:rsidRDefault="00434940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Indirizzo mail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B" w14:textId="0E8620D0" w:rsidR="00F24AE7" w:rsidRPr="0035265A" w:rsidRDefault="00F24AE7" w:rsidP="00CD6757">
      <w:pPr>
        <w:pStyle w:val="Nessunaspaziatura"/>
        <w:numPr>
          <w:ilvl w:val="0"/>
          <w:numId w:val="3"/>
        </w:numPr>
        <w:jc w:val="both"/>
        <w:rPr>
          <w:rFonts w:cstheme="minorHAnsi"/>
          <w:color w:val="000000" w:themeColor="text1"/>
          <w:lang w:val="it-IT"/>
        </w:rPr>
      </w:pPr>
      <w:r w:rsidRPr="00CD6757">
        <w:rPr>
          <w:rFonts w:cstheme="minorHAnsi"/>
          <w:color w:val="000000" w:themeColor="text1"/>
          <w:lang w:val="it-IT"/>
        </w:rPr>
        <w:t xml:space="preserve">Recapito telefonico: </w:t>
      </w:r>
      <w:r w:rsidR="00CD6757">
        <w:rPr>
          <w:rFonts w:cstheme="minorHAnsi"/>
          <w:color w:val="000000" w:themeColor="text1"/>
          <w:lang w:val="it-IT"/>
        </w:rPr>
        <w:t>_______________</w:t>
      </w:r>
    </w:p>
    <w:p w14:paraId="28665C6C" w14:textId="77777777" w:rsidR="00C44D97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6D" w14:textId="75CE55DF" w:rsidR="00C44D97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07C13B95" w14:textId="77777777" w:rsidR="00637128" w:rsidRPr="0035265A" w:rsidRDefault="00637128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28665C70" w14:textId="77777777" w:rsidR="008F2DF1" w:rsidRPr="0035265A" w:rsidRDefault="00C44D97" w:rsidP="008F2DF1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Luogo</w:t>
      </w:r>
      <w:r w:rsidR="008F2DF1" w:rsidRPr="0035265A">
        <w:rPr>
          <w:rFonts w:cstheme="minorHAnsi"/>
          <w:color w:val="000000" w:themeColor="text1"/>
          <w:lang w:val="it-IT"/>
        </w:rPr>
        <w:t xml:space="preserve">, </w:t>
      </w:r>
      <w:r w:rsidRPr="0035265A">
        <w:rPr>
          <w:rFonts w:cstheme="minorHAnsi"/>
          <w:color w:val="000000" w:themeColor="text1"/>
          <w:lang w:val="it-IT"/>
        </w:rPr>
        <w:t>Data</w:t>
      </w:r>
    </w:p>
    <w:p w14:paraId="28665C71" w14:textId="77777777" w:rsidR="008F2DF1" w:rsidRPr="0035265A" w:rsidRDefault="008F2DF1" w:rsidP="008F2DF1">
      <w:pPr>
        <w:pStyle w:val="Nessunaspaziatura"/>
        <w:rPr>
          <w:rFonts w:cstheme="minorHAnsi"/>
          <w:color w:val="000000" w:themeColor="text1"/>
          <w:lang w:val="it-IT"/>
        </w:rPr>
      </w:pPr>
    </w:p>
    <w:p w14:paraId="4E906610" w14:textId="77777777" w:rsidR="00637128" w:rsidRDefault="008F2DF1" w:rsidP="00637128">
      <w:pPr>
        <w:pStyle w:val="Nessunaspaziatura"/>
        <w:rPr>
          <w:rFonts w:cstheme="minorHAnsi"/>
          <w:color w:val="000000" w:themeColor="text1"/>
          <w:lang w:val="it-IT"/>
        </w:rPr>
      </w:pPr>
      <w:r w:rsidRPr="0035265A">
        <w:rPr>
          <w:rFonts w:cstheme="minorHAnsi"/>
          <w:color w:val="000000" w:themeColor="text1"/>
          <w:lang w:val="it-IT"/>
        </w:rPr>
        <w:t>In fede</w:t>
      </w:r>
    </w:p>
    <w:p w14:paraId="28665C77" w14:textId="70DA0B33" w:rsidR="00E325F6" w:rsidRPr="00637128" w:rsidRDefault="00637128" w:rsidP="00637128">
      <w:pPr>
        <w:pStyle w:val="Nessunaspaziatura"/>
        <w:rPr>
          <w:rFonts w:cstheme="minorHAnsi"/>
          <w:color w:val="000000" w:themeColor="text1"/>
          <w:lang w:val="it-IT"/>
        </w:rPr>
      </w:pPr>
      <w:r>
        <w:rPr>
          <w:rFonts w:cstheme="minorHAnsi"/>
          <w:color w:val="000000" w:themeColor="text1"/>
          <w:lang w:val="it-IT"/>
        </w:rPr>
        <w:t>________________________</w:t>
      </w:r>
    </w:p>
    <w:sectPr w:rsidR="00E325F6" w:rsidRPr="00637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807E" w14:textId="77777777" w:rsidR="00473509" w:rsidRDefault="00473509">
      <w:pPr>
        <w:spacing w:after="0" w:line="240" w:lineRule="auto"/>
      </w:pPr>
      <w:r>
        <w:separator/>
      </w:r>
    </w:p>
  </w:endnote>
  <w:endnote w:type="continuationSeparator" w:id="0">
    <w:p w14:paraId="1B1C8239" w14:textId="77777777" w:rsidR="00473509" w:rsidRDefault="0047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CAF8" w14:textId="77777777" w:rsidR="00170145" w:rsidRDefault="001701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3C92" w14:textId="77777777" w:rsidR="00170145" w:rsidRDefault="001701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7D55" w14:textId="77777777" w:rsidR="00170145" w:rsidRDefault="00170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A1AE" w14:textId="77777777" w:rsidR="00473509" w:rsidRDefault="00473509">
      <w:pPr>
        <w:spacing w:after="0" w:line="240" w:lineRule="auto"/>
      </w:pPr>
      <w:r>
        <w:separator/>
      </w:r>
    </w:p>
  </w:footnote>
  <w:footnote w:type="continuationSeparator" w:id="0">
    <w:p w14:paraId="7F8E2C95" w14:textId="77777777" w:rsidR="00473509" w:rsidRDefault="0047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E9FA" w14:textId="77777777" w:rsidR="00170145" w:rsidRDefault="001701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5C7C" w14:textId="2DE4AF6D" w:rsidR="00B83F0F" w:rsidRDefault="005B09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CE93" w14:textId="77777777" w:rsidR="00170145" w:rsidRDefault="001701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7794"/>
    <w:multiLevelType w:val="hybridMultilevel"/>
    <w:tmpl w:val="6330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37BD"/>
    <w:multiLevelType w:val="hybridMultilevel"/>
    <w:tmpl w:val="AF32BFAC"/>
    <w:lvl w:ilvl="0" w:tplc="54D014A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663A"/>
    <w:multiLevelType w:val="hybridMultilevel"/>
    <w:tmpl w:val="175C66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02C4"/>
    <w:multiLevelType w:val="hybridMultilevel"/>
    <w:tmpl w:val="A3EE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11925"/>
    <w:multiLevelType w:val="hybridMultilevel"/>
    <w:tmpl w:val="8B688F88"/>
    <w:lvl w:ilvl="0" w:tplc="4B068F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2933"/>
    <w:multiLevelType w:val="hybridMultilevel"/>
    <w:tmpl w:val="95489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2426">
    <w:abstractNumId w:val="3"/>
  </w:num>
  <w:num w:numId="2" w16cid:durableId="172645722">
    <w:abstractNumId w:val="2"/>
  </w:num>
  <w:num w:numId="3" w16cid:durableId="471748312">
    <w:abstractNumId w:val="5"/>
  </w:num>
  <w:num w:numId="4" w16cid:durableId="635184164">
    <w:abstractNumId w:val="0"/>
  </w:num>
  <w:num w:numId="5" w16cid:durableId="37511512">
    <w:abstractNumId w:val="1"/>
  </w:num>
  <w:num w:numId="6" w16cid:durableId="33515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84"/>
    <w:rsid w:val="0001649B"/>
    <w:rsid w:val="000D5B5C"/>
    <w:rsid w:val="00141DC2"/>
    <w:rsid w:val="00170145"/>
    <w:rsid w:val="001A0C79"/>
    <w:rsid w:val="0035265A"/>
    <w:rsid w:val="00382E7D"/>
    <w:rsid w:val="003C7E93"/>
    <w:rsid w:val="003E3351"/>
    <w:rsid w:val="003F7184"/>
    <w:rsid w:val="00407CBC"/>
    <w:rsid w:val="00434940"/>
    <w:rsid w:val="00446D49"/>
    <w:rsid w:val="0046245F"/>
    <w:rsid w:val="00473509"/>
    <w:rsid w:val="004945CF"/>
    <w:rsid w:val="00590F32"/>
    <w:rsid w:val="005A67E2"/>
    <w:rsid w:val="005B0901"/>
    <w:rsid w:val="00637128"/>
    <w:rsid w:val="00717E18"/>
    <w:rsid w:val="00803BAD"/>
    <w:rsid w:val="008F2DF1"/>
    <w:rsid w:val="009602A4"/>
    <w:rsid w:val="00A06054"/>
    <w:rsid w:val="00A13FB7"/>
    <w:rsid w:val="00A216BC"/>
    <w:rsid w:val="00A90842"/>
    <w:rsid w:val="00AE0802"/>
    <w:rsid w:val="00B461AC"/>
    <w:rsid w:val="00C44D97"/>
    <w:rsid w:val="00CD6757"/>
    <w:rsid w:val="00D3074F"/>
    <w:rsid w:val="00D32456"/>
    <w:rsid w:val="00DA3795"/>
    <w:rsid w:val="00E31F25"/>
    <w:rsid w:val="00E325F6"/>
    <w:rsid w:val="00E76E91"/>
    <w:rsid w:val="00E85C65"/>
    <w:rsid w:val="00F24AE7"/>
    <w:rsid w:val="00F578F4"/>
    <w:rsid w:val="00F82986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665C42"/>
  <w15:chartTrackingRefBased/>
  <w15:docId w15:val="{EE374B53-B4F3-4E54-9551-ACC54ED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D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2DF1"/>
    <w:pPr>
      <w:spacing w:after="0" w:line="240" w:lineRule="auto"/>
    </w:pPr>
    <w:rPr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8F2DF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DF1"/>
  </w:style>
  <w:style w:type="paragraph" w:styleId="Pidipagina">
    <w:name w:val="footer"/>
    <w:basedOn w:val="Normale"/>
    <w:link w:val="PidipaginaCarattere"/>
    <w:uiPriority w:val="99"/>
    <w:unhideWhenUsed/>
    <w:rsid w:val="008F2D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DF1"/>
  </w:style>
  <w:style w:type="character" w:styleId="Rimandocommento">
    <w:name w:val="annotation reference"/>
    <w:basedOn w:val="Carpredefinitoparagrafo"/>
    <w:uiPriority w:val="99"/>
    <w:semiHidden/>
    <w:unhideWhenUsed/>
    <w:rsid w:val="00494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4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4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4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4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C7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0C79"/>
    <w:pPr>
      <w:ind w:left="720"/>
      <w:contextualSpacing/>
    </w:pPr>
  </w:style>
  <w:style w:type="paragraph" w:customStyle="1" w:styleId="Default">
    <w:name w:val="Default"/>
    <w:rsid w:val="006371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zeccaonli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rer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D798-5357-4913-8B67-EDE06B0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paccioli</dc:creator>
  <cp:keywords/>
  <dc:description/>
  <cp:lastModifiedBy>Marco Libertini</cp:lastModifiedBy>
  <cp:revision>9</cp:revision>
  <cp:lastPrinted>2022-03-16T16:11:00Z</cp:lastPrinted>
  <dcterms:created xsi:type="dcterms:W3CDTF">2022-04-27T06:28:00Z</dcterms:created>
  <dcterms:modified xsi:type="dcterms:W3CDTF">2022-04-28T08:25:00Z</dcterms:modified>
</cp:coreProperties>
</file>